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49C1A" w14:textId="4A70B1F8" w:rsidR="00064B0B" w:rsidRPr="00064B0B" w:rsidRDefault="00064B0B" w:rsidP="00064B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1, 2020</w:t>
      </w:r>
    </w:p>
    <w:p w14:paraId="6A7657FF" w14:textId="6CEF1BA6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4927DD" w:rsidRPr="004927DD">
        <w:rPr>
          <w:b/>
          <w:sz w:val="24"/>
          <w:szCs w:val="24"/>
        </w:rPr>
        <w:t>00109373</w:t>
      </w:r>
    </w:p>
    <w:p w14:paraId="2710DCBC" w14:textId="027C0C81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</w:t>
      </w:r>
      <w:r w:rsidR="00621A49" w:rsidRPr="00621A49">
        <w:rPr>
          <w:b/>
          <w:sz w:val="24"/>
          <w:szCs w:val="24"/>
        </w:rPr>
        <w:t>2020-</w:t>
      </w:r>
      <w:r w:rsidR="004927DD" w:rsidRPr="004927DD">
        <w:rPr>
          <w:b/>
          <w:sz w:val="24"/>
          <w:szCs w:val="24"/>
        </w:rPr>
        <w:t>3019759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0BBCBC46" w:rsidR="00F7000B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4927DD" w:rsidRPr="004927DD">
        <w:rPr>
          <w:b/>
          <w:sz w:val="24"/>
          <w:szCs w:val="24"/>
        </w:rPr>
        <w:t>Roan's Transfer and Storage, Inc.</w:t>
      </w:r>
      <w:r w:rsidR="006C5E97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35B7D20E" w:rsidR="00BF27DD" w:rsidRDefault="00830E07" w:rsidP="00621A49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35BAC">
        <w:rPr>
          <w:sz w:val="24"/>
          <w:szCs w:val="24"/>
        </w:rPr>
        <w:t xml:space="preserve">May </w:t>
      </w:r>
      <w:r w:rsidR="004927DD">
        <w:rPr>
          <w:sz w:val="24"/>
          <w:szCs w:val="24"/>
        </w:rPr>
        <w:t>8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4927DD" w:rsidRPr="004927DD">
        <w:rPr>
          <w:sz w:val="24"/>
          <w:szCs w:val="24"/>
        </w:rPr>
        <w:t>for 308th Page 2, 114th Revised Page 2-B, 41st Revised Page 6-A, 6th Revised Page 87, 2nd Revised Page 87-A, and Original Page 87-C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31410001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4927DD">
        <w:rPr>
          <w:sz w:val="24"/>
          <w:szCs w:val="24"/>
        </w:rPr>
        <w:t>June 8</w:t>
      </w:r>
      <w:r w:rsidR="00621A49" w:rsidRPr="00621A49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07164D8B" w:rsidR="00A43553" w:rsidRPr="00FA5E40" w:rsidRDefault="00064B0B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4672064" wp14:editId="744DEA78">
            <wp:simplePos x="0" y="0"/>
            <wp:positionH relativeFrom="column">
              <wp:posOffset>3114675</wp:posOffset>
            </wp:positionH>
            <wp:positionV relativeFrom="paragraph">
              <wp:posOffset>182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16C4C20A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09E4F0F8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555A5FB4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507DF" w14:textId="77777777" w:rsidR="0067119D" w:rsidRDefault="0067119D">
      <w:r>
        <w:separator/>
      </w:r>
    </w:p>
  </w:endnote>
  <w:endnote w:type="continuationSeparator" w:id="0">
    <w:p w14:paraId="63C5F452" w14:textId="77777777" w:rsidR="0067119D" w:rsidRDefault="0067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7F188" w14:textId="77777777" w:rsidR="0067119D" w:rsidRDefault="0067119D">
      <w:r>
        <w:separator/>
      </w:r>
    </w:p>
  </w:footnote>
  <w:footnote w:type="continuationSeparator" w:id="0">
    <w:p w14:paraId="267E907E" w14:textId="77777777" w:rsidR="0067119D" w:rsidRDefault="0067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51A8C"/>
    <w:rsid w:val="000631BB"/>
    <w:rsid w:val="00064B0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72DE"/>
    <w:rsid w:val="000F020C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67981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C704A"/>
    <w:rsid w:val="001D7486"/>
    <w:rsid w:val="001E02DF"/>
    <w:rsid w:val="001F27C2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C0F"/>
    <w:rsid w:val="002E1FF7"/>
    <w:rsid w:val="002E40AD"/>
    <w:rsid w:val="002F0E77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53DFA"/>
    <w:rsid w:val="003614E5"/>
    <w:rsid w:val="00395B29"/>
    <w:rsid w:val="003A2A0B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27DD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293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006BA"/>
    <w:rsid w:val="00615F18"/>
    <w:rsid w:val="006162E6"/>
    <w:rsid w:val="00621A49"/>
    <w:rsid w:val="00637B52"/>
    <w:rsid w:val="006503D3"/>
    <w:rsid w:val="00653A1A"/>
    <w:rsid w:val="006640C3"/>
    <w:rsid w:val="00666971"/>
    <w:rsid w:val="0067119D"/>
    <w:rsid w:val="0068320D"/>
    <w:rsid w:val="0068420C"/>
    <w:rsid w:val="00692DA2"/>
    <w:rsid w:val="00694159"/>
    <w:rsid w:val="006957B7"/>
    <w:rsid w:val="006B06E4"/>
    <w:rsid w:val="006C4AAF"/>
    <w:rsid w:val="006C4CC7"/>
    <w:rsid w:val="006C5E9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12B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6479F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181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55A5"/>
    <w:rsid w:val="00A372FF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D704D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35BAC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18C0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328E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4246-4169-41F5-8844-0D5FAE5A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5-11T11:26:00Z</dcterms:created>
  <dcterms:modified xsi:type="dcterms:W3CDTF">2020-05-11T11:47:00Z</dcterms:modified>
</cp:coreProperties>
</file>